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064BF" w:rsidRPr="002F3857" w:rsidRDefault="006064BF" w:rsidP="00606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F3857">
        <w:rPr>
          <w:rFonts w:ascii="Times New Roman" w:hAnsi="Times New Roman"/>
        </w:rPr>
        <w:t>- охранная зона водопроводных сетей;</w:t>
      </w:r>
    </w:p>
    <w:p w:rsidR="006064BF" w:rsidRPr="002F3857" w:rsidRDefault="006064BF" w:rsidP="00606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F3857">
        <w:rPr>
          <w:rFonts w:ascii="Times New Roman" w:hAnsi="Times New Roman"/>
        </w:rPr>
        <w:t>- водоохранная зона водного объекта;</w:t>
      </w:r>
    </w:p>
    <w:p w:rsidR="006064BF" w:rsidRPr="002F3857" w:rsidRDefault="006064BF" w:rsidP="00606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F3857">
        <w:rPr>
          <w:rFonts w:ascii="Times New Roman" w:hAnsi="Times New Roman"/>
        </w:rPr>
        <w:t>- единая зона регулирования застройки и хозяйственной деятельности 2 ОЗРЗ-2(15)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6064BF" w:rsidRPr="002F3857" w:rsidRDefault="006064BF" w:rsidP="006064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F3857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водопроводных сетей)»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064B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064B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064BF" w:rsidRDefault="00CD212B" w:rsidP="00B9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064B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56949" w:rsidRPr="006064BF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256949" w:rsidRPr="006064BF">
        <w:rPr>
          <w:rFonts w:ascii="Times New Roman" w:hAnsi="Times New Roman"/>
          <w:sz w:val="24"/>
          <w:szCs w:val="24"/>
          <w:u w:val="single"/>
        </w:rPr>
        <w:t>Виндавская</w:t>
      </w:r>
      <w:proofErr w:type="spellEnd"/>
      <w:r w:rsidR="00256949" w:rsidRPr="006064BF">
        <w:rPr>
          <w:rFonts w:ascii="Times New Roman" w:hAnsi="Times New Roman"/>
          <w:sz w:val="24"/>
          <w:szCs w:val="24"/>
          <w:u w:val="single"/>
        </w:rPr>
        <w:t xml:space="preserve"> ул., уч. 103, (западнее д. 2, литера А)</w:t>
      </w:r>
    </w:p>
    <w:p w:rsidR="00CD212B" w:rsidRPr="006064B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A7956" w:rsidP="00635C41">
      <w:pPr>
        <w:tabs>
          <w:tab w:val="left" w:pos="5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E4E2" wp14:editId="08AEA6FE">
                <wp:simplePos x="0" y="0"/>
                <wp:positionH relativeFrom="margin">
                  <wp:posOffset>1345565</wp:posOffset>
                </wp:positionH>
                <wp:positionV relativeFrom="paragraph">
                  <wp:posOffset>1936750</wp:posOffset>
                </wp:positionV>
                <wp:extent cx="166976" cy="280089"/>
                <wp:effectExtent l="19050" t="19050" r="24130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7658">
                          <a:off x="0" y="0"/>
                          <a:ext cx="166976" cy="2800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14D27" id="Овал 2" o:spid="_x0000_s1026" style="position:absolute;margin-left:105.95pt;margin-top:152.5pt;width:13.15pt;height:22.05pt;rotation:-19916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iBqgIAAJQFAAAOAAAAZHJzL2Uyb0RvYy54bWysVM1O3DAQvlfqO1i+l/xoWZaILFqBqCoh&#10;QIWKs3FsYsmxXdu72e3D9BmqXvsS+0gd20lYFdRD1Rwsz983M19mfHa+7STaMOuEVjUujnKMmKK6&#10;Eeq5xl8erj4sMHKeqIZIrViNd8zh8+X7d2e9qVipWy0bZhGAKFf1psat96bKMkdb1hF3pA1TYOTa&#10;dsSDaJ+zxpIe0DuZlXk+z3ptG2M1Zc6B9jIZ8TLic86ov+XcMY9kjaE2H08bz6dwZsszUj1bYlpB&#10;hzLIP1TREaEg6QR1STxBayteQXWCWu0090dUd5nmXFAWe4BuivyPbu5bYljsBchxZqLJ/T9YerO5&#10;s0g0NS4xUqSDX7T/vv+5/7H/hcrATm9cBU735s4OkoNraHXLbYesBkrLYlaczI8XkQHoCW0jwbuJ&#10;YLb1iIKymM9PT+YYUTCVizxfnIYUWcIKmMY6/5HpDoVLjZmUwrhAAanI5tr55D16BbXSV0JK0JNK&#10;qnA6LUUTdFEIc8QupEUbAhPgt8WQ8MAL0ofILHSaeos3v5MsoX5mHBiC8stYSJzNF0xCKVO+SKaW&#10;NCylOs7hG5ONVcRepQLAgMyhyAl7ABg9E8iIndoe/EMoi6M9Bed/KywFTxExs1Z+Cu6E0vYtAAld&#10;DZmT/0hSoiaw9KSbHcxPnAJYL2folYA/d02cvyMWNgmU8Dr4Wzi41H2N9XDDqNX221v64A8DDlaM&#10;etjMGruva2IZRvKTgtE/LWazsMpRmB2flCDYQ8vToUWtuwsNv76I1cVr8PdyvHKru0d4RFYhK5iI&#10;opC7xtTbUbjw6cWAZ4iy1Sq6wfoa4q/VvaEBPLAaxvJh+0isGcbXw9zf6HGLX41w8g2RSq/WXnMR&#10;5/uF14FvWP04OMMzFd6WQzl6vTymy98AAAD//wMAUEsDBBQABgAIAAAAIQDDQwMK4gAAAAsBAAAP&#10;AAAAZHJzL2Rvd25yZXYueG1sTI9NT8MwDIbvSPyHyEhc0JamY9NWmk4TEjc2jfEhjl5j2oomKU26&#10;lX+POcHR9qPXz5uvR9uKE/Wh8U6DmiYgyJXeNK7S8PL8MFmCCBGdwdY70vBNAdbF5UWOmfFn90Sn&#10;Q6wEh7iQoYY6xi6TMpQ1WQxT35Hj24fvLUYe+0qaHs8cbluZJslCWmwcf6ixo/uays/DYDVsdzcx&#10;dK+o9l+b9s1u57tH8z5ofX01bu5ARBrjHwy/+qwOBTsd/eBMEK2GVKkVoxpmyZxLMZHOlimII29u&#10;Vwpkkcv/HYofAAAA//8DAFBLAQItABQABgAIAAAAIQC2gziS/gAAAOEBAAATAAAAAAAAAAAAAAAA&#10;AAAAAABbQ29udGVudF9UeXBlc10ueG1sUEsBAi0AFAAGAAgAAAAhADj9If/WAAAAlAEAAAsAAAAA&#10;AAAAAAAAAAAALwEAAF9yZWxzLy5yZWxzUEsBAi0AFAAGAAgAAAAhAAPH6IGqAgAAlAUAAA4AAAAA&#10;AAAAAAAAAAAALgIAAGRycy9lMm9Eb2MueG1sUEsBAi0AFAAGAAgAAAAhAMNDAwriAAAACwEAAA8A&#10;AAAAAAAAAAAAAAAABAUAAGRycy9kb3ducmV2LnhtbFBLBQYAAAAABAAEAPMAAAATBgAAAAA=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CB5029" wp14:editId="616EFD29">
            <wp:extent cx="6162765" cy="52514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39" t="16202" r="19647" b="3484"/>
                    <a:stretch/>
                  </pic:blipFill>
                  <pic:spPr bwMode="auto">
                    <a:xfrm>
                      <a:off x="0" y="0"/>
                      <a:ext cx="6171376" cy="525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1BA9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56949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64BF"/>
    <w:rsid w:val="006101E9"/>
    <w:rsid w:val="0061589B"/>
    <w:rsid w:val="006166A2"/>
    <w:rsid w:val="00626495"/>
    <w:rsid w:val="00626C2E"/>
    <w:rsid w:val="00630C30"/>
    <w:rsid w:val="0063129A"/>
    <w:rsid w:val="00635C41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48CF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A7956"/>
    <w:rsid w:val="008B18A4"/>
    <w:rsid w:val="008B3661"/>
    <w:rsid w:val="008B4E69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1AF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33523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95A72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270B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3DC8-9169-42BC-9371-FB1CEF4D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1-02T11:55:00Z</dcterms:created>
  <dcterms:modified xsi:type="dcterms:W3CDTF">2021-11-02T12:41:00Z</dcterms:modified>
</cp:coreProperties>
</file>